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955" w:rsidRPr="008B5A6F" w:rsidRDefault="000C5955" w:rsidP="000C5955">
      <w:pPr>
        <w:pStyle w:val="Title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:rsidR="000C5955" w:rsidRPr="008B5A6F" w:rsidRDefault="000C5955" w:rsidP="000C5955">
      <w:pPr>
        <w:pStyle w:val="Subtitle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:rsidR="006152B2" w:rsidRDefault="006152B2" w:rsidP="006152B2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:rsidR="000C5955" w:rsidRPr="008B5A6F" w:rsidRDefault="000E08FE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AD3BA4362FA7A941B714C1C5CC55E06B"/>
          </w:placeholder>
        </w:sdtPr>
        <w:sdtEndPr/>
        <w:sdtContent>
          <w:bookmarkStart w:id="0" w:name="_GoBack"/>
          <w:r w:rsidR="00331328" w:rsidRPr="00331328">
            <w:rPr>
              <w:b/>
              <w:color w:val="000000" w:themeColor="text1"/>
            </w:rPr>
            <w:t>Městské kulturní středisko Strakonice</w:t>
          </w:r>
          <w:bookmarkEnd w:id="0"/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E51B8D551EE7FE4EB4AEE5F24162D589"/>
          </w:placeholder>
        </w:sdtPr>
        <w:sdtEndPr/>
        <w:sdtContent>
          <w:r w:rsidR="00331328" w:rsidRPr="00331328">
            <w:rPr>
              <w:b/>
              <w:color w:val="000000" w:themeColor="text1"/>
            </w:rPr>
            <w:t xml:space="preserve">František </w:t>
          </w:r>
          <w:proofErr w:type="spellStart"/>
          <w:r w:rsidR="00331328" w:rsidRPr="00331328">
            <w:rPr>
              <w:b/>
              <w:color w:val="000000" w:themeColor="text1"/>
            </w:rPr>
            <w:t>Christelbauer</w:t>
          </w:r>
          <w:proofErr w:type="spellEnd"/>
          <w:r w:rsidR="00331328" w:rsidRPr="00331328">
            <w:rPr>
              <w:b/>
              <w:color w:val="000000" w:themeColor="text1"/>
            </w:rPr>
            <w:t xml:space="preserve"> - ředitel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D8072F414BE4CC4ABA1FA68B164816B6"/>
          </w:placeholder>
        </w:sdtPr>
        <w:sdtEndPr/>
        <w:sdtContent>
          <w:r w:rsidR="00331328" w:rsidRPr="00331328">
            <w:rPr>
              <w:b/>
              <w:color w:val="000000" w:themeColor="text1"/>
            </w:rPr>
            <w:t>Mírová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62D7CC1D47EDD946A4657CBF1B3F1058"/>
          </w:placeholder>
        </w:sdtPr>
        <w:sdtEndPr/>
        <w:sdtContent>
          <w:r w:rsidR="00331328">
            <w:rPr>
              <w:b/>
              <w:color w:val="000000" w:themeColor="text1"/>
            </w:rPr>
            <w:t>831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1CA6E2C66A3A0C48B5E216D010597567"/>
          </w:placeholder>
        </w:sdtPr>
        <w:sdtEndPr/>
        <w:sdtContent>
          <w:r w:rsidR="00331328">
            <w:rPr>
              <w:b/>
              <w:color w:val="000000" w:themeColor="text1"/>
            </w:rPr>
            <w:t>386 01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4A3EE67F3DD5FD4BAADC9134699495B3"/>
          </w:placeholder>
        </w:sdtPr>
        <w:sdtEndPr/>
        <w:sdtContent>
          <w:r w:rsidR="00331328" w:rsidRPr="00331328">
            <w:rPr>
              <w:b/>
              <w:color w:val="000000" w:themeColor="text1"/>
            </w:rPr>
            <w:t>Strakonice</w:t>
          </w:r>
        </w:sdtContent>
      </w:sdt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0B930811C2023949B1C7BB7AC4987913"/>
          </w:placeholder>
        </w:sdtPr>
        <w:sdtEndPr/>
        <w:sdtContent>
          <w:r w:rsidR="00331328" w:rsidRPr="00331328">
            <w:rPr>
              <w:b/>
              <w:color w:val="000000" w:themeColor="text1"/>
            </w:rPr>
            <w:t>00367869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53024D10F7F8F841BDD6F736F6F638B9"/>
          </w:placeholder>
        </w:sdtPr>
        <w:sdtEndPr/>
        <w:sdtContent>
          <w:r w:rsidR="00331328">
            <w:rPr>
              <w:b/>
              <w:color w:val="000000" w:themeColor="text1"/>
            </w:rPr>
            <w:t>CZ</w:t>
          </w:r>
          <w:r w:rsidR="00331328" w:rsidRPr="00331328">
            <w:rPr>
              <w:b/>
              <w:color w:val="000000" w:themeColor="text1"/>
            </w:rPr>
            <w:t>00367869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:rsidR="000C5955" w:rsidRPr="008B5A6F" w:rsidRDefault="000C5955" w:rsidP="000C5955">
      <w:pPr>
        <w:pStyle w:val="Subtitle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76473E" w:rsidRPr="0076473E">
        <w:rPr>
          <w:color w:val="000000" w:themeColor="text1"/>
        </w:rPr>
        <w:t>SEAN O´CASEY, JIŘÍ KREJČÍK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r w:rsidR="0076473E">
        <w:rPr>
          <w:b/>
          <w:color w:val="000000" w:themeColor="text1"/>
        </w:rPr>
        <w:t>P e n s i o n   p r o   s v o b o d n é   p á n y</w:t>
      </w:r>
      <w:r w:rsidRPr="008B5A6F">
        <w:rPr>
          <w:color w:val="000000" w:themeColor="text1"/>
        </w:rPr>
        <w:t xml:space="preserve">  v režii </w:t>
      </w:r>
      <w:r w:rsidR="0076473E">
        <w:rPr>
          <w:color w:val="000000" w:themeColor="text1"/>
        </w:rPr>
        <w:t>Jaromíra Dulavy</w:t>
      </w:r>
      <w:r w:rsidRPr="008B5A6F">
        <w:rPr>
          <w:color w:val="000000" w:themeColor="text1"/>
        </w:rPr>
        <w:t xml:space="preserve"> za podmínek v této smlouvě uvedených.</w:t>
      </w:r>
    </w:p>
    <w:p w:rsidR="000C5955" w:rsidRPr="008B5A6F" w:rsidRDefault="000C5955" w:rsidP="000C5955">
      <w:pPr>
        <w:pStyle w:val="Subtitle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1A40C8E18CCC2E4A9A97018693F9C961"/>
          </w:placeholder>
          <w:date w:fullDate="2020-03-23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31328">
            <w:rPr>
              <w:color w:val="000000" w:themeColor="text1"/>
            </w:rPr>
            <w:t>23.3.2020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94EF7D9D8758944DA39676A0CAF525FA"/>
          </w:placeholder>
        </w:sdtPr>
        <w:sdtEndPr/>
        <w:sdtContent>
          <w:r w:rsidR="00331328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720D30CFBA155943BAF190EA92F07B11"/>
          </w:placeholder>
        </w:sdtPr>
        <w:sdtEndPr/>
        <w:sdtContent>
          <w:r w:rsidR="00331328" w:rsidRPr="00331328">
            <w:rPr>
              <w:color w:val="000000" w:themeColor="text1"/>
            </w:rPr>
            <w:t>Dům kultury Strakonice</w:t>
          </w:r>
        </w:sdtContent>
      </w:sdt>
    </w:p>
    <w:p w:rsidR="006152B2" w:rsidRDefault="006152B2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0C5955" w:rsidRPr="008B5A6F" w:rsidRDefault="000C5955" w:rsidP="000C5955">
      <w:pPr>
        <w:pStyle w:val="Subtitle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:rsidR="000C5955" w:rsidRPr="008B5A6F" w:rsidRDefault="000C5955" w:rsidP="000C595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:rsidR="000C5955" w:rsidRPr="008B5A6F" w:rsidRDefault="000C5955" w:rsidP="000C5955"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:rsidR="000C5955" w:rsidRPr="008B5A6F" w:rsidRDefault="000C5955" w:rsidP="000C5955"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:rsidR="000C5955" w:rsidRPr="008B5A6F" w:rsidRDefault="000C5955" w:rsidP="000C5955"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:rsidR="000C5955" w:rsidRPr="008B5A6F" w:rsidRDefault="000C5955" w:rsidP="000C5955"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0C5955" w:rsidRPr="008B5A6F" w:rsidRDefault="000C5955" w:rsidP="000C5955"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:rsidR="000C5955" w:rsidRPr="008B5A6F" w:rsidRDefault="000C5955" w:rsidP="000C5955"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0C5955" w:rsidRPr="008B5A6F" w:rsidRDefault="000C5955" w:rsidP="000C5955"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:rsidR="000C5955" w:rsidRPr="008B5A6F" w:rsidRDefault="000C5955" w:rsidP="000C5955"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:rsidR="000C5955" w:rsidRPr="008B5A6F" w:rsidRDefault="000C5955" w:rsidP="000C5955"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:rsidR="001B18FC" w:rsidRDefault="001B18FC" w:rsidP="001B18FC">
      <w:pPr>
        <w:pStyle w:val="ListParagraph"/>
        <w:numPr>
          <w:ilvl w:val="1"/>
          <w:numId w:val="1"/>
        </w:numPr>
        <w:spacing w:after="120"/>
        <w:ind w:left="992" w:hanging="635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odvést 10</w:t>
      </w:r>
      <w:r w:rsidRPr="00BF3166">
        <w:rPr>
          <w:b/>
          <w:color w:val="000000" w:themeColor="text1"/>
        </w:rPr>
        <w:t xml:space="preserve"> % z hrubé tržby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1B18FC" w:rsidRDefault="001B18FC" w:rsidP="001B18FC">
      <w:pPr>
        <w:pStyle w:val="ListParagraph"/>
        <w:numPr>
          <w:ilvl w:val="1"/>
          <w:numId w:val="1"/>
        </w:numPr>
        <w:spacing w:after="120"/>
        <w:ind w:left="992" w:hanging="635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vést 3 % z hrubé tržby za představení jako autorskou odměnu za užití díla na adresu Poskytovatelky práv č. 1, Mgr. Anna Štěpková, Náměstí Svobody 1, 160 00 Praha 6, </w:t>
      </w:r>
      <w:r>
        <w:rPr>
          <w:b/>
          <w:color w:val="000000" w:themeColor="text1"/>
        </w:rPr>
        <w:br/>
        <w:t xml:space="preserve">e-mail: stepkova@psp.cz </w:t>
      </w:r>
      <w:r w:rsidRPr="00BF3166">
        <w:rPr>
          <w:b/>
          <w:color w:val="000000" w:themeColor="text1"/>
        </w:rPr>
        <w:t xml:space="preserve">na základě faktury vystavené </w:t>
      </w:r>
      <w:r>
        <w:rPr>
          <w:b/>
          <w:color w:val="000000" w:themeColor="text1"/>
        </w:rPr>
        <w:t>Poskytovatelkou č. 1</w:t>
      </w:r>
      <w:r w:rsidRPr="00BF3166">
        <w:rPr>
          <w:b/>
          <w:color w:val="000000" w:themeColor="text1"/>
        </w:rPr>
        <w:t xml:space="preserve"> dle „Hlášení o tržbách“, které zašle pořadatel vyplněné </w:t>
      </w:r>
      <w:r>
        <w:rPr>
          <w:b/>
          <w:color w:val="000000" w:themeColor="text1"/>
        </w:rPr>
        <w:t>Poskytovatelce č. 1</w:t>
      </w:r>
      <w:r w:rsidRPr="00BF3166">
        <w:rPr>
          <w:b/>
          <w:color w:val="000000" w:themeColor="text1"/>
        </w:rPr>
        <w:t>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0C5955" w:rsidRPr="001B18FC" w:rsidRDefault="001B18FC" w:rsidP="002F5703">
      <w:pPr>
        <w:pStyle w:val="ListParagraph"/>
        <w:numPr>
          <w:ilvl w:val="1"/>
          <w:numId w:val="1"/>
        </w:numPr>
        <w:spacing w:after="720"/>
        <w:ind w:left="993" w:hanging="709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vést 3 % z hrubé tržby za představení jako autorskou odměnu za užití díla na adresu Poskytovatelky práv č. 2, MgA. Jiřina Vaculíková, Náměstí Svobody 1, 160 00 Praha 6, </w:t>
      </w:r>
      <w:r>
        <w:rPr>
          <w:b/>
          <w:color w:val="000000" w:themeColor="text1"/>
        </w:rPr>
        <w:br/>
        <w:t xml:space="preserve">e-mail: </w:t>
      </w:r>
      <w:r w:rsidR="002F5703" w:rsidRPr="002F5703">
        <w:rPr>
          <w:b/>
          <w:color w:val="000000" w:themeColor="text1"/>
        </w:rPr>
        <w:t>vaculikovaj@senat.cz</w:t>
      </w:r>
      <w:r w:rsidR="002F5703">
        <w:rPr>
          <w:b/>
          <w:color w:val="000000" w:themeColor="text1"/>
        </w:rPr>
        <w:t xml:space="preserve"> </w:t>
      </w:r>
      <w:r w:rsidRPr="00BF3166">
        <w:rPr>
          <w:b/>
          <w:color w:val="000000" w:themeColor="text1"/>
        </w:rPr>
        <w:t xml:space="preserve">na základě faktury vystavené </w:t>
      </w:r>
      <w:r>
        <w:rPr>
          <w:b/>
          <w:color w:val="000000" w:themeColor="text1"/>
        </w:rPr>
        <w:t>Poskytovatelkou č. 2</w:t>
      </w:r>
      <w:r w:rsidRPr="00BF3166">
        <w:rPr>
          <w:b/>
          <w:color w:val="000000" w:themeColor="text1"/>
        </w:rPr>
        <w:t xml:space="preserve"> dle „Hlášení o tržbách“, které zašle pořadatel vyplněné </w:t>
      </w:r>
      <w:r>
        <w:rPr>
          <w:b/>
          <w:color w:val="000000" w:themeColor="text1"/>
        </w:rPr>
        <w:t>Poskytovatelce č. 2</w:t>
      </w:r>
      <w:r w:rsidRPr="00BF3166">
        <w:rPr>
          <w:b/>
          <w:color w:val="000000" w:themeColor="text1"/>
        </w:rPr>
        <w:t>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</w:t>
      </w:r>
      <w:r w:rsidR="0076473E" w:rsidRPr="001B18FC">
        <w:rPr>
          <w:b/>
          <w:color w:val="000000" w:themeColor="text1"/>
        </w:rPr>
        <w:t>.</w:t>
      </w:r>
      <w:r>
        <w:br w:type="page"/>
      </w:r>
    </w:p>
    <w:p w:rsidR="000C5955" w:rsidRPr="008B5A6F" w:rsidRDefault="000C5955" w:rsidP="000C595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lastRenderedPageBreak/>
        <w:t>Provozovatel se zavazuje:</w:t>
      </w:r>
    </w:p>
    <w:p w:rsidR="000C5955" w:rsidRPr="008B5A6F" w:rsidRDefault="005E1151" w:rsidP="000C5955"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DB77F737FF4C304AB70D2E301FBB04F8"/>
          </w:placeholder>
        </w:sdtPr>
        <w:sdtEndPr/>
        <w:sdtContent>
          <w:r w:rsidR="00331328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:rsidR="000C5955" w:rsidRPr="008B5A6F" w:rsidRDefault="000C5955" w:rsidP="006059B7">
      <w:pPr>
        <w:pStyle w:val="ListParagraph"/>
        <w:numPr>
          <w:ilvl w:val="1"/>
          <w:numId w:val="1"/>
        </w:numPr>
        <w:spacing w:after="36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:rsidR="008B5A6F" w:rsidRPr="008B5A6F" w:rsidRDefault="008B5A6F" w:rsidP="008B5A6F">
      <w:pPr>
        <w:pStyle w:val="Subtitle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:rsidR="005E1151" w:rsidRPr="00836780" w:rsidRDefault="005E1151" w:rsidP="005E1151">
      <w:pPr>
        <w:rPr>
          <w:rStyle w:val="Styl1"/>
          <w:b w:val="0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bookmarkStart w:id="1" w:name="_Hlk8820062"/>
      <w:sdt>
        <w:sdtPr>
          <w:rPr>
            <w:rStyle w:val="Styl1"/>
            <w:b w:val="0"/>
            <w:color w:val="000000" w:themeColor="text1"/>
          </w:rPr>
          <w:alias w:val="Ceny"/>
          <w:tag w:val="Ceny"/>
          <w:id w:val="-1346321001"/>
          <w:placeholder>
            <w:docPart w:val="BEA8052281E4F846BDD2AEF97E299FDA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  <w:listItem w:displayText="81 000 Kč + 17 010 Kč 21% DPH, celkem: 98 010 Kč (slovy: devadesát osm tisíc deset korun českých)" w:value="81 000 Kč + 17 010 Kč 21% DPH, celkem: 98 010 Kč (slovy: devadesát osm tisíc deset korun českých)"/>
            <w:listItem w:displayText="81 500 Kč + 17 115 Kč 21% DPH, celkem: 98 615 Kč (slovy: devadesát osm tisíc šest set patnáct korun českých)" w:value="81 500 Kč + 17 115 Kč 21% DPH, celkem: 98 615 Kč (slovy: devadesát osm tisíc šest set patnáct korun českých)"/>
            <w:listItem w:displayText="82 000 Kč + 17 220 Kč 21% DPH, celkem: 99 220 Kč (slovy: devadesát devět tisíc dvě stě dvacet korun českých)" w:value="82 000 Kč + 17 220 Kč 21% DPH, celkem: 99 220 Kč (slovy: devadesát devět tisíc dvě stě dvacet korun českých)"/>
            <w:listItem w:displayText="82 500 Kč + 17 325 Kč 21% DPH, celkem: 99 825 Kč (slovy: devadesát devět tisíc osm set dvacet pět korun českých)" w:value="82 500 Kč + 17 325 Kč 21% DPH, celkem: 99 825 Kč (slovy: devadesát devět tisíc osm set dvacet pět korun českých)"/>
            <w:listItem w:displayText="83 000 Kč + 17 430 Kč 21% DPH, celkem: 100 430 Kč (slovy: jedno sto tisíc čtyři sta třicet korun českých)" w:value="83 000 Kč + 17 430 Kč 21% DPH, celkem: 100 430 Kč (slovy: jedno sto tisíc čtyři sta třicet korun českých)"/>
            <w:listItem w:displayText="83 500 Kč + 17 535 Kč 21% DPH, celkem: 101 035 Kč (slovy: jedno sto jeden tisíc třicet pět korun českých)" w:value="83 500 Kč + 17 535 Kč 21% DPH, celkem: 101 035 Kč (slovy: jedno sto jeden tisíc třicet pět korun českých)"/>
            <w:listItem w:displayText="84 000 Kč + 17 640 Kč 21% DPH, celkem: 101 640 Kč (slovy: jedno sto jeden tisíc šest set čtyřicet korun českých)" w:value="84 000 Kč + 17 640 Kč 21% DPH, celkem: 101 640 Kč (slovy: jedno sto jeden tisíc šest set čtyřicet korun českých)"/>
            <w:listItem w:displayText="84 500 Kč + 17 745 Kč 21% DPH, celkem: 102 245 Kč (slovy: jedno sto dva tisíce dvě stě čtyřicet pět korun českých)" w:value="84 500 Kč + 17 745 Kč 21% DPH, celkem: 102 245 Kč (slovy: jedno sto dva tisíce dvě stě čtyřicet pět korun českých)"/>
            <w:listItem w:displayText="85 000 Kč + 17 850 Kč 21% DPH, celkem: 102 850 Kč (slovy: jedno sto dva tisíce osm set padesát korun českých)" w:value="85 000 Kč + 17 850 Kč 21% DPH, celkem: 102 850 Kč (slovy: jedno sto dva tisíce osm set padesát korun českých)"/>
            <w:listItem w:displayText="85 500 Kč + 17 955 Kč 21% DPH, celkem: 103 455 Kč (slovy: jedno sto tři tisíce čtyři sta padesát pět korun českých)" w:value="85 500 Kč + 17 955 Kč 21% DPH, celkem: 103 455 Kč (slovy: jedno sto tři tisíce čtyři sta padesát pět korun českých)"/>
            <w:listItem w:displayText="86 000 Kč + 18 060 Kč 21% DPH, celkem: 104 060 Kč (slovy: jedno sto čtyři tisíce šedesát korun českých)" w:value="86 000 Kč + 18 060 Kč 21% DPH, celkem: 104 060 Kč (slovy: jedno sto čtyři tisíce šedesát korun českých)"/>
            <w:listItem w:displayText="87 000 Kč + 18 270 Kč 21% DPH, celkem: 105 270 Kč (slovy: jedno sto pět tisíc dvě stě sedmdesát korun českých)" w:value="87 000 Kč + 18 270 Kč 21% DPH, celkem: 105 270 Kč (slovy: jedno sto pět tisíc dvě stě sedmdesát korun českých)"/>
            <w:listItem w:displayText="88 000 Kč + 18 480 Kč 21% DPH, celkem: 106 480 Kč (slovy: jedno sto šest tisíc čtyři sta osmdesát korun českých)" w:value="88 000 Kč + 18 480 Kč 21% DPH, celkem: 106 480 Kč (slovy: jedno sto šest tisíc čtyři sta osmdesát korun českých)"/>
            <w:listItem w:displayText="89 000 Kč + 18 690 Kč 21% DPH, celkem: 107 690 Kč (slovy: jedno sto sedm tisíc šest set devadesát korun českých)" w:value="89 000 Kč + 18 690 Kč 21% DPH, celkem: 107 690 Kč (slovy: jedno sto sedm tisíc šest set devadesát korun českých)"/>
            <w:listItem w:displayText="90 000 Kč + 18 900 Kč 21% DPH, celkem: 108 900 Kč (slovy: jedno sto osm tisíc devět set korun českých)" w:value="90 000 Kč + 18 900 Kč 21% DPH, celkem: 108 900 Kč (slovy: jedno sto osm tisíc devět set korun českých)"/>
            <w:listItem w:displayText="91 000 Kč + 19 110 Kč 21% DPH, celkem: 110 110 Kč (slovy: jedno sto deset tisíc jedno sto deset korun českých)" w:value="91 000 Kč + 19 110 Kč 21% DPH, celkem: 110 110 Kč (slovy: jedno sto deset tisíc jedno sto deset korun českých)"/>
            <w:listItem w:displayText="92 000 Kč + 19 320 Kč 21% DPH, celkem: 111 320 Kč (slovy: jedno sto jedenáct tisíc tři sta dvacet korun českých)" w:value="92 000 Kč + 19 320 Kč 21% DPH, celkem: 111 320 Kč (slovy: jedno sto jedenáct tisíc tři sta dvacet korun českých)"/>
            <w:listItem w:displayText="93 000 Kč + 19 530 Kč 21% DPH, celkem: 112 530 Kč (slovy: jedno sto dvanáct tisíc pět set třicet korun českých)" w:value="93 000 Kč + 19 530 Kč 21% DPH, celkem: 112 530 Kč (slovy: jedno sto dvanáct tisíc pět set třicet korun českých)"/>
            <w:listItem w:displayText="94 000 Kč + 19 740 Kč 21% DPH, celkem: 113 740 Kč (slovy: jedno sto třináct tisíc sedm set čtyřicet korun českých)" w:value="94 000 Kč + 19 740 Kč 21% DPH, celkem: 113 740 Kč (slovy: jedno sto třináct tisíc sedm set čtyřicet korun českých)"/>
            <w:listItem w:displayText="95 000 Kč + 19 950 Kč 21% DPH, celkem: 114 950 Kč (slovy: jedno sto čtrnáct tisíc devět set padesát korun českých)" w:value="95 000 Kč + 19 950 Kč 21% DPH, celkem: 114 950 Kč (slovy: jedno sto čtrnáct tisíc devět set padesát korun českých)"/>
            <w:listItem w:displayText="96 000 Kč + 20 160 Kč 21% DPH, celkem: 116 160 Kč (slovy: jedno sto šestnáct tisíc jedno dto šedesát korun českých)" w:value="96 000 Kč + 20 160 Kč 21% DPH, celkem: 116 160 Kč (slovy: jedno sto šestnáct tisíc jedno dto šedesát korun českých)"/>
            <w:listItem w:displayText="97 000 Kč + 20 370 Kč 21% DPH, celkem: 117 370 Kč (slovy: jedno sto sedmnáct tisíc tři sta sedmdesát korun českých)" w:value="97 000 Kč + 20 370 Kč 21% DPH, celkem: 117 370 Kč (slovy: jedno sto sedmnáct tisíc tři sta sedmdesát korun českých)"/>
            <w:listItem w:displayText="98 000 Kč + 20 580 Kč 21% DPH, celkem: 118 580 Kč (slovy: jedno sto osmnáct tisíc pět set osmdesát korun českých)" w:value="98 000 Kč + 20 580 Kč 21% DPH, celkem: 118 580 Kč (slovy: jedno sto osmnáct tisíc pět set osmdesát korun českých)"/>
            <w:listItem w:displayText="99 000 Kč + 20 790 Kč 21% DPH, celkem: 119 790 Kč (slovy: jedno sto devatenáct tisíc sedmset devadesát korun českých)" w:value="99 000 Kč + 20 790 Kč 21% DPH, celkem: 119 790 Kč (slovy: jedno sto devatenáct tisíc sedmset devadesát korun českých)"/>
            <w:listItem w:displayText="100 000 Kč + 21 000 Kč 21% DPH, celkem: 121 000 Kč (slovy: jedno sto dvacet jedna tisíc korun českých)" w:value="100 000 Kč + 21 000 Kč 21% DPH, celkem: 121 000 Kč (slovy: jedno sto dvacet jedna tisíc korun českých)"/>
          </w:dropDownList>
        </w:sdtPr>
        <w:sdtEndPr>
          <w:rPr>
            <w:rStyle w:val="DefaultParagraphFont"/>
            <w:b/>
          </w:rPr>
        </w:sdtEndPr>
        <w:sdtContent>
          <w:r w:rsidR="00331328">
            <w:rPr>
              <w:rStyle w:val="Styl1"/>
              <w:b w:val="0"/>
              <w:color w:val="000000" w:themeColor="text1"/>
            </w:rPr>
            <w:t>75 000 Kč + 15 750 Kč 21% DPH, celkem: 90 750 Kč (slovy: devadesát tisíc sedm set padesát korun českých)</w:t>
          </w:r>
        </w:sdtContent>
      </w:sdt>
      <w:bookmarkEnd w:id="1"/>
    </w:p>
    <w:p w:rsidR="005E1151" w:rsidRPr="00C1736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FF9213BAAABFD248AE3782D72D94ED58"/>
          </w:placeholder>
        </w:sdtPr>
        <w:sdtEndPr/>
        <w:sdtContent>
          <w:r w:rsidR="00331328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% DPH.</w:t>
      </w:r>
    </w:p>
    <w:sdt>
      <w:sdtPr>
        <w:rPr>
          <w:b/>
          <w:color w:val="000000" w:themeColor="text1"/>
        </w:rPr>
        <w:id w:val="1051036339"/>
        <w:placeholder>
          <w:docPart w:val="9E5A10E861291D48AC630BF8AC5D0BF5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9E5A10E861291D48AC630BF8AC5D0BF5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69A5451F47D4E7429797E79F1ADD972B"/>
                </w:placeholder>
              </w:sdtPr>
              <w:sdtEndPr/>
              <w:sdtContent>
                <w:p w:rsidR="005E1151" w:rsidRPr="006152B2" w:rsidRDefault="00331328" w:rsidP="005E115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Cena </w:t>
                  </w:r>
                  <w:proofErr w:type="spellStart"/>
                  <w:r>
                    <w:rPr>
                      <w:b/>
                      <w:color w:val="000000" w:themeColor="text1"/>
                    </w:rPr>
                    <w:t>obsahije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kompletní náklady na autodopravu dekorace a účinkujících.</w:t>
                  </w:r>
                </w:p>
              </w:sdtContent>
            </w:sdt>
          </w:sdtContent>
        </w:sdt>
      </w:sdtContent>
    </w:sdt>
    <w:p w:rsidR="005E1151" w:rsidRPr="00C17361" w:rsidRDefault="005E1151" w:rsidP="006059B7">
      <w:pPr>
        <w:spacing w:after="36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:rsidR="000C5955" w:rsidRPr="008B5A6F" w:rsidRDefault="000C5955" w:rsidP="008B5A6F">
      <w:pPr>
        <w:pStyle w:val="Subtitle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:rsidR="008B5A6F" w:rsidRPr="008B5A6F" w:rsidRDefault="000C5955" w:rsidP="000C595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8B5A6F" w:rsidRPr="008B5A6F" w:rsidRDefault="000C5955" w:rsidP="000C595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:rsidR="008B5A6F" w:rsidRPr="008B5A6F" w:rsidRDefault="000C5955" w:rsidP="000C595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:rsidR="000C5955" w:rsidRPr="008B5A6F" w:rsidRDefault="000C5955" w:rsidP="006059B7">
      <w:pPr>
        <w:pStyle w:val="ListParagraph"/>
        <w:numPr>
          <w:ilvl w:val="0"/>
          <w:numId w:val="2"/>
        </w:numPr>
        <w:spacing w:after="36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 mají obě smluvní strany nárok na odstoupení od této smlouvy bez nároku na náhradu škody. Obě smluvní strany si mohou v tomto případě dohodnout náhradní termín.</w:t>
      </w:r>
    </w:p>
    <w:p w:rsidR="000C5955" w:rsidRPr="008B5A6F" w:rsidRDefault="000C5955" w:rsidP="008B5A6F">
      <w:pPr>
        <w:pStyle w:val="Subtitle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:rsidR="008B5A6F" w:rsidRPr="008B5A6F" w:rsidRDefault="000C5955" w:rsidP="000C595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:rsidR="008B5A6F" w:rsidRPr="008B5A6F" w:rsidRDefault="000C5955" w:rsidP="000C595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8B5A6F" w:rsidRPr="008B5A6F" w:rsidRDefault="000C5955" w:rsidP="000C595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:rsidR="000C5955" w:rsidRPr="008B5A6F" w:rsidRDefault="000C5955" w:rsidP="001B18FC">
      <w:pPr>
        <w:pStyle w:val="ListParagraph"/>
        <w:numPr>
          <w:ilvl w:val="0"/>
          <w:numId w:val="3"/>
        </w:numPr>
        <w:spacing w:after="36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:rsidR="008B5A6F" w:rsidRPr="008B5A6F" w:rsidRDefault="008B5A6F" w:rsidP="001B18FC">
      <w:pPr>
        <w:spacing w:after="96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CE2781E04C8AFA49AB1F183AF641C39C"/>
          </w:placeholder>
          <w:date w:fullDate="2020-01-13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31328">
            <w:rPr>
              <w:color w:val="000000" w:themeColor="text1"/>
            </w:rPr>
            <w:t>13.1.2020</w:t>
          </w:r>
        </w:sdtContent>
      </w:sdt>
    </w:p>
    <w:p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  <w:r w:rsidRPr="008B5A6F">
        <w:rPr>
          <w:color w:val="000000" w:themeColor="text1"/>
        </w:rPr>
        <w:br w:type="page"/>
      </w:r>
    </w:p>
    <w:p w:rsidR="0076473E" w:rsidRPr="0076473E" w:rsidRDefault="0076473E" w:rsidP="0076473E">
      <w:pPr>
        <w:pBdr>
          <w:bottom w:val="single" w:sz="8" w:space="4" w:color="4F81BD" w:themeColor="accent1"/>
        </w:pBdr>
        <w:spacing w:after="600" w:line="240" w:lineRule="auto"/>
        <w:contextualSpacing/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</w:pPr>
      <w:r w:rsidRPr="0076473E"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  <w:lastRenderedPageBreak/>
        <w:t xml:space="preserve">Technické požadavky </w:t>
      </w:r>
      <w:r w:rsidRPr="0076473E"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  <w:br/>
        <w:t>Pension pro svobodné pány</w:t>
      </w: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Jeviště:</w:t>
      </w:r>
    </w:p>
    <w:p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šířka 7x7 m</w:t>
      </w:r>
    </w:p>
    <w:p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výška 4m</w:t>
      </w:r>
    </w:p>
    <w:p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dlaha uklizená</w:t>
      </w:r>
    </w:p>
    <w:p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 xml:space="preserve">možnost vrtání do podlahy </w:t>
      </w:r>
    </w:p>
    <w:p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Zvuk:</w:t>
      </w:r>
    </w:p>
    <w:p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abina zvukaře s výhledem na jeviště</w:t>
      </w:r>
    </w:p>
    <w:p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římý poslech ze sálu, případně regulovaný odposlech sálu</w:t>
      </w:r>
    </w:p>
    <w:p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1x minidisc s funkcí A-pause</w:t>
      </w:r>
    </w:p>
    <w:p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regulované ozvučení sálu(mixpult)</w:t>
      </w:r>
    </w:p>
    <w:p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Světla: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abina osvětlovače s výhledem na jeviště, odposlech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Jeviště – lávka pravá – 1ks FHR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Jeviště – lávka levá – 1ks FHR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rtál pravý – 3ks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rtál levý – 3ks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Ze sálu – 14ks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Stmívaná zásuvka na jevišti – 1ks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Ostrá zásuvka 230V na jevišti – 1ks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Osvětlovací pult s možností naprogramovat minimálně 10 SUBMASTER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8ks Filtr 201 (světle modrý)</w:t>
      </w:r>
    </w:p>
    <w:p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Ostatní:</w:t>
      </w:r>
    </w:p>
    <w:p w:rsidR="0076473E" w:rsidRPr="0076473E" w:rsidRDefault="0076473E" w:rsidP="0076473E">
      <w:pPr>
        <w:numPr>
          <w:ilvl w:val="0"/>
          <w:numId w:val="7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2 pomocníci při vykládání a nakládání dekorace</w:t>
      </w:r>
    </w:p>
    <w:p w:rsidR="0076473E" w:rsidRPr="0076473E" w:rsidRDefault="0076473E" w:rsidP="0076473E">
      <w:pPr>
        <w:numPr>
          <w:ilvl w:val="0"/>
          <w:numId w:val="7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říjezd techniky cca 2,5 hodiny před začátkem představení</w:t>
      </w:r>
    </w:p>
    <w:p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:rsidR="0076473E" w:rsidRPr="0076473E" w:rsidRDefault="0076473E" w:rsidP="0076473E">
      <w:pPr>
        <w:spacing w:after="240"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ontaktní osoba-jeviště, zvuk-Sasha 777 799 959</w:t>
      </w:r>
      <w:r w:rsidRPr="0076473E">
        <w:rPr>
          <w:rFonts w:ascii="Calibri" w:eastAsia="Calibri" w:hAnsi="Calibri" w:cs="Times New Roman"/>
          <w:color w:val="000000" w:themeColor="text1"/>
        </w:rPr>
        <w:br/>
        <w:t>Kontaktní osoba-světla-Karel Komm 732 461 221</w:t>
      </w:r>
    </w:p>
    <w:p w:rsidR="008B5A6F" w:rsidRPr="0076473E" w:rsidRDefault="0076473E" w:rsidP="0076473E">
      <w:pPr>
        <w:spacing w:after="840"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rosím volat po 11:00, děkujeme</w:t>
      </w:r>
    </w:p>
    <w:sectPr w:rsidR="008B5A6F" w:rsidRPr="00764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F7482A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28"/>
    <w:rsid w:val="000C5955"/>
    <w:rsid w:val="000E08FE"/>
    <w:rsid w:val="001A4659"/>
    <w:rsid w:val="001B18FC"/>
    <w:rsid w:val="002F5703"/>
    <w:rsid w:val="00331328"/>
    <w:rsid w:val="005E1151"/>
    <w:rsid w:val="006059B7"/>
    <w:rsid w:val="006152B2"/>
    <w:rsid w:val="0076473E"/>
    <w:rsid w:val="00836780"/>
    <w:rsid w:val="008B5A6F"/>
    <w:rsid w:val="009F1BEF"/>
    <w:rsid w:val="00BA5A23"/>
    <w:rsid w:val="00BF3166"/>
    <w:rsid w:val="00D17747"/>
    <w:rsid w:val="00D406C4"/>
    <w:rsid w:val="00D97EA9"/>
    <w:rsid w:val="00E2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C340FB8D-3DF5-6B4F-88D3-12F47F5C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59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DefaultParagraphFont"/>
    <w:uiPriority w:val="1"/>
    <w:rsid w:val="008B5A6F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asgruz/Google%20Drive/Palace/Za&#769;jezdove&#769;%20smlouvy/Pen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3BA4362FA7A941B714C1C5CC55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9DF3-71CF-9F40-A3DD-F18A75B72ADC}"/>
      </w:docPartPr>
      <w:docPartBody>
        <w:p w:rsidR="0036262F" w:rsidRDefault="00A227C4">
          <w:pPr>
            <w:pStyle w:val="AD3BA4362FA7A941B714C1C5CC55E06B"/>
          </w:pPr>
          <w:r w:rsidRPr="00295361">
            <w:rPr>
              <w:rStyle w:val="PlaceholderText"/>
            </w:rPr>
            <w:t xml:space="preserve">Klikněte sem a zadejte </w:t>
          </w:r>
          <w:r>
            <w:rPr>
              <w:rStyle w:val="PlaceholderText"/>
            </w:rPr>
            <w:t>název</w:t>
          </w:r>
        </w:p>
      </w:docPartBody>
    </w:docPart>
    <w:docPart>
      <w:docPartPr>
        <w:name w:val="E51B8D551EE7FE4EB4AEE5F24162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5338-633F-1144-8C51-ECD1544DAC47}"/>
      </w:docPartPr>
      <w:docPartBody>
        <w:p w:rsidR="0036262F" w:rsidRDefault="00A227C4">
          <w:pPr>
            <w:pStyle w:val="E51B8D551EE7FE4EB4AEE5F24162D589"/>
          </w:pPr>
          <w:r w:rsidRPr="00295361">
            <w:rPr>
              <w:rStyle w:val="PlaceholderText"/>
            </w:rPr>
            <w:t xml:space="preserve">Klikněte sem a zadejte </w:t>
          </w:r>
          <w:r>
            <w:rPr>
              <w:rStyle w:val="PlaceholderText"/>
            </w:rPr>
            <w:t>jméno</w:t>
          </w:r>
        </w:p>
      </w:docPartBody>
    </w:docPart>
    <w:docPart>
      <w:docPartPr>
        <w:name w:val="D8072F414BE4CC4ABA1FA68B1648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5996-F6CB-E84D-ACA1-61EFE2370DFB}"/>
      </w:docPartPr>
      <w:docPartBody>
        <w:p w:rsidR="0036262F" w:rsidRDefault="00A227C4">
          <w:pPr>
            <w:pStyle w:val="D8072F414BE4CC4ABA1FA68B164816B6"/>
          </w:pPr>
          <w:r>
            <w:rPr>
              <w:rStyle w:val="PlaceholderText"/>
            </w:rPr>
            <w:t>ulice</w:t>
          </w:r>
        </w:p>
      </w:docPartBody>
    </w:docPart>
    <w:docPart>
      <w:docPartPr>
        <w:name w:val="62D7CC1D47EDD946A4657CBF1B3F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1920-3265-7940-A2FD-DB74561F3506}"/>
      </w:docPartPr>
      <w:docPartBody>
        <w:p w:rsidR="0036262F" w:rsidRDefault="00A227C4">
          <w:pPr>
            <w:pStyle w:val="62D7CC1D47EDD946A4657CBF1B3F1058"/>
          </w:pPr>
          <w:r>
            <w:rPr>
              <w:rStyle w:val="PlaceholderText"/>
            </w:rPr>
            <w:t>ČP</w:t>
          </w:r>
        </w:p>
      </w:docPartBody>
    </w:docPart>
    <w:docPart>
      <w:docPartPr>
        <w:name w:val="1CA6E2C66A3A0C48B5E216D01059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F3D3-336E-1B4C-8949-1E09BD463B56}"/>
      </w:docPartPr>
      <w:docPartBody>
        <w:p w:rsidR="0036262F" w:rsidRDefault="00A227C4">
          <w:pPr>
            <w:pStyle w:val="1CA6E2C66A3A0C48B5E216D010597567"/>
          </w:pPr>
          <w:r>
            <w:rPr>
              <w:rStyle w:val="PlaceholderText"/>
            </w:rPr>
            <w:t>PSČ</w:t>
          </w:r>
        </w:p>
      </w:docPartBody>
    </w:docPart>
    <w:docPart>
      <w:docPartPr>
        <w:name w:val="4A3EE67F3DD5FD4BAADC91346994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69DD-50A9-CE42-9953-F319DB9286F0}"/>
      </w:docPartPr>
      <w:docPartBody>
        <w:p w:rsidR="0036262F" w:rsidRDefault="00A227C4">
          <w:pPr>
            <w:pStyle w:val="4A3EE67F3DD5FD4BAADC9134699495B3"/>
          </w:pPr>
          <w:r>
            <w:rPr>
              <w:rStyle w:val="PlaceholderText"/>
            </w:rPr>
            <w:t>Město</w:t>
          </w:r>
        </w:p>
      </w:docPartBody>
    </w:docPart>
    <w:docPart>
      <w:docPartPr>
        <w:name w:val="0B930811C2023949B1C7BB7AC498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BA49-3895-E545-8CBE-F1B8BBAC8AB3}"/>
      </w:docPartPr>
      <w:docPartBody>
        <w:p w:rsidR="0036262F" w:rsidRDefault="00A227C4">
          <w:pPr>
            <w:pStyle w:val="0B930811C2023949B1C7BB7AC4987913"/>
          </w:pPr>
          <w:r w:rsidRPr="00295361">
            <w:rPr>
              <w:rStyle w:val="PlaceholderText"/>
            </w:rPr>
            <w:t xml:space="preserve">Klikněte sem a zadejte </w:t>
          </w:r>
          <w:r>
            <w:rPr>
              <w:rStyle w:val="PlaceholderText"/>
            </w:rPr>
            <w:t>IČO</w:t>
          </w:r>
        </w:p>
      </w:docPartBody>
    </w:docPart>
    <w:docPart>
      <w:docPartPr>
        <w:name w:val="53024D10F7F8F841BDD6F736F6F6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E2C9-ECB4-E94A-A977-FF9FD489419B}"/>
      </w:docPartPr>
      <w:docPartBody>
        <w:p w:rsidR="0036262F" w:rsidRDefault="00A227C4">
          <w:pPr>
            <w:pStyle w:val="53024D10F7F8F841BDD6F736F6F638B9"/>
          </w:pPr>
          <w:r w:rsidRPr="00295361">
            <w:rPr>
              <w:rStyle w:val="PlaceholderText"/>
            </w:rPr>
            <w:t xml:space="preserve">Klikněte sem a zadejte </w:t>
          </w:r>
          <w:r>
            <w:rPr>
              <w:rStyle w:val="PlaceholderText"/>
            </w:rPr>
            <w:t>DIČ</w:t>
          </w:r>
        </w:p>
      </w:docPartBody>
    </w:docPart>
    <w:docPart>
      <w:docPartPr>
        <w:name w:val="1A40C8E18CCC2E4A9A97018693F9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C2D2-2403-B340-BBB6-D0F8C9D60646}"/>
      </w:docPartPr>
      <w:docPartBody>
        <w:p w:rsidR="0036262F" w:rsidRDefault="00A227C4">
          <w:pPr>
            <w:pStyle w:val="1A40C8E18CCC2E4A9A97018693F9C961"/>
          </w:pPr>
          <w:r w:rsidRPr="00295361">
            <w:rPr>
              <w:rStyle w:val="PlaceholderText"/>
            </w:rPr>
            <w:t>zadejte datum.</w:t>
          </w:r>
        </w:p>
      </w:docPartBody>
    </w:docPart>
    <w:docPart>
      <w:docPartPr>
        <w:name w:val="94EF7D9D8758944DA39676A0CAF5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6E22-CCE4-6A45-9FD3-9B0E179516C5}"/>
      </w:docPartPr>
      <w:docPartBody>
        <w:p w:rsidR="0036262F" w:rsidRDefault="00A227C4">
          <w:pPr>
            <w:pStyle w:val="94EF7D9D8758944DA39676A0CAF525FA"/>
          </w:pPr>
          <w:r>
            <w:rPr>
              <w:rStyle w:val="PlaceholderText"/>
            </w:rPr>
            <w:t>čas</w:t>
          </w:r>
        </w:p>
      </w:docPartBody>
    </w:docPart>
    <w:docPart>
      <w:docPartPr>
        <w:name w:val="720D30CFBA155943BAF190EA92F0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C10-ED1E-B74E-9E51-89E2F24106EB}"/>
      </w:docPartPr>
      <w:docPartBody>
        <w:p w:rsidR="0036262F" w:rsidRDefault="00A227C4">
          <w:pPr>
            <w:pStyle w:val="720D30CFBA155943BAF190EA92F07B11"/>
          </w:pPr>
          <w:r>
            <w:rPr>
              <w:rStyle w:val="PlaceholderText"/>
            </w:rPr>
            <w:t>místo konání</w:t>
          </w:r>
        </w:p>
      </w:docPartBody>
    </w:docPart>
    <w:docPart>
      <w:docPartPr>
        <w:name w:val="DB77F737FF4C304AB70D2E301FBB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32DD-066D-F14C-80CC-5746CB605A68}"/>
      </w:docPartPr>
      <w:docPartBody>
        <w:p w:rsidR="0036262F" w:rsidRDefault="00A227C4">
          <w:pPr>
            <w:pStyle w:val="DB77F737FF4C304AB70D2E301FBB04F8"/>
          </w:pPr>
          <w:r>
            <w:rPr>
              <w:rStyle w:val="PlaceholderText"/>
            </w:rPr>
            <w:t>Poč. pl</w:t>
          </w:r>
          <w:r w:rsidRPr="00295C45">
            <w:rPr>
              <w:rStyle w:val="PlaceholderText"/>
            </w:rPr>
            <w:t>.</w:t>
          </w:r>
        </w:p>
      </w:docPartBody>
    </w:docPart>
    <w:docPart>
      <w:docPartPr>
        <w:name w:val="BEA8052281E4F846BDD2AEF97E29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9E42-45B8-C646-BBA9-FBC53C7D6C5C}"/>
      </w:docPartPr>
      <w:docPartBody>
        <w:p w:rsidR="0036262F" w:rsidRDefault="00A227C4">
          <w:pPr>
            <w:pStyle w:val="BEA8052281E4F846BDD2AEF97E299FDA"/>
          </w:pPr>
          <w:bookmarkStart w:id="0" w:name="_Hlk8820040"/>
          <w:r w:rsidRPr="00C17361">
            <w:rPr>
              <w:rStyle w:val="PlaceholderText"/>
              <w:color w:val="000000" w:themeColor="text1"/>
            </w:rPr>
            <w:t>Zvolte položku.</w:t>
          </w:r>
          <w:bookmarkEnd w:id="0"/>
        </w:p>
      </w:docPartBody>
    </w:docPart>
    <w:docPart>
      <w:docPartPr>
        <w:name w:val="FF9213BAAABFD248AE3782D72D94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C976-80F4-3D44-B96A-455F36DDAC05}"/>
      </w:docPartPr>
      <w:docPartBody>
        <w:p w:rsidR="0036262F" w:rsidRDefault="00A227C4">
          <w:pPr>
            <w:pStyle w:val="FF9213BAAABFD248AE3782D72D94ED58"/>
          </w:pPr>
          <w:r>
            <w:rPr>
              <w:rStyle w:val="PlaceholderText"/>
            </w:rPr>
            <w:t>Poč. pl</w:t>
          </w:r>
          <w:r w:rsidRPr="00295C45">
            <w:rPr>
              <w:rStyle w:val="PlaceholderText"/>
            </w:rPr>
            <w:t>.</w:t>
          </w:r>
        </w:p>
      </w:docPartBody>
    </w:docPart>
    <w:docPart>
      <w:docPartPr>
        <w:name w:val="9E5A10E861291D48AC630BF8AC5D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86FB-3D3E-DF4C-8B15-92EA9CF5CEDE}"/>
      </w:docPartPr>
      <w:docPartBody>
        <w:p w:rsidR="0036262F" w:rsidRDefault="00A227C4">
          <w:pPr>
            <w:pStyle w:val="9E5A10E861291D48AC630BF8AC5D0BF5"/>
          </w:pPr>
          <w:r w:rsidRPr="00295C45">
            <w:rPr>
              <w:rStyle w:val="PlaceholderText"/>
            </w:rPr>
            <w:t>Klikněte sem a zadejte text.</w:t>
          </w:r>
        </w:p>
      </w:docPartBody>
    </w:docPart>
    <w:docPart>
      <w:docPartPr>
        <w:name w:val="69A5451F47D4E7429797E79F1ADD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09A8-4826-5944-AD02-055402276E96}"/>
      </w:docPartPr>
      <w:docPartBody>
        <w:p w:rsidR="0036262F" w:rsidRDefault="00A227C4">
          <w:pPr>
            <w:pStyle w:val="69A5451F47D4E7429797E79F1ADD972B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CE2781E04C8AFA49AB1F183AF641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293B-B752-5E40-9D32-1E4CE7F4D3DF}"/>
      </w:docPartPr>
      <w:docPartBody>
        <w:p w:rsidR="0036262F" w:rsidRDefault="00A227C4">
          <w:pPr>
            <w:pStyle w:val="CE2781E04C8AFA49AB1F183AF641C39C"/>
          </w:pPr>
          <w:r w:rsidRPr="00295361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4"/>
    <w:rsid w:val="001E2F96"/>
    <w:rsid w:val="0036262F"/>
    <w:rsid w:val="00A2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3BA4362FA7A941B714C1C5CC55E06B">
    <w:name w:val="AD3BA4362FA7A941B714C1C5CC55E06B"/>
  </w:style>
  <w:style w:type="paragraph" w:customStyle="1" w:styleId="E51B8D551EE7FE4EB4AEE5F24162D589">
    <w:name w:val="E51B8D551EE7FE4EB4AEE5F24162D589"/>
  </w:style>
  <w:style w:type="paragraph" w:customStyle="1" w:styleId="D8072F414BE4CC4ABA1FA68B164816B6">
    <w:name w:val="D8072F414BE4CC4ABA1FA68B164816B6"/>
  </w:style>
  <w:style w:type="paragraph" w:customStyle="1" w:styleId="62D7CC1D47EDD946A4657CBF1B3F1058">
    <w:name w:val="62D7CC1D47EDD946A4657CBF1B3F1058"/>
  </w:style>
  <w:style w:type="paragraph" w:customStyle="1" w:styleId="1CA6E2C66A3A0C48B5E216D010597567">
    <w:name w:val="1CA6E2C66A3A0C48B5E216D010597567"/>
  </w:style>
  <w:style w:type="paragraph" w:customStyle="1" w:styleId="4A3EE67F3DD5FD4BAADC9134699495B3">
    <w:name w:val="4A3EE67F3DD5FD4BAADC9134699495B3"/>
  </w:style>
  <w:style w:type="paragraph" w:customStyle="1" w:styleId="0B930811C2023949B1C7BB7AC4987913">
    <w:name w:val="0B930811C2023949B1C7BB7AC4987913"/>
  </w:style>
  <w:style w:type="paragraph" w:customStyle="1" w:styleId="53024D10F7F8F841BDD6F736F6F638B9">
    <w:name w:val="53024D10F7F8F841BDD6F736F6F638B9"/>
  </w:style>
  <w:style w:type="paragraph" w:customStyle="1" w:styleId="1A40C8E18CCC2E4A9A97018693F9C961">
    <w:name w:val="1A40C8E18CCC2E4A9A97018693F9C961"/>
  </w:style>
  <w:style w:type="paragraph" w:customStyle="1" w:styleId="94EF7D9D8758944DA39676A0CAF525FA">
    <w:name w:val="94EF7D9D8758944DA39676A0CAF525FA"/>
  </w:style>
  <w:style w:type="paragraph" w:customStyle="1" w:styleId="720D30CFBA155943BAF190EA92F07B11">
    <w:name w:val="720D30CFBA155943BAF190EA92F07B11"/>
  </w:style>
  <w:style w:type="paragraph" w:customStyle="1" w:styleId="DB77F737FF4C304AB70D2E301FBB04F8">
    <w:name w:val="DB77F737FF4C304AB70D2E301FBB04F8"/>
  </w:style>
  <w:style w:type="paragraph" w:customStyle="1" w:styleId="BEA8052281E4F846BDD2AEF97E299FDA">
    <w:name w:val="BEA8052281E4F846BDD2AEF97E299FDA"/>
  </w:style>
  <w:style w:type="paragraph" w:customStyle="1" w:styleId="FF9213BAAABFD248AE3782D72D94ED58">
    <w:name w:val="FF9213BAAABFD248AE3782D72D94ED58"/>
  </w:style>
  <w:style w:type="paragraph" w:customStyle="1" w:styleId="9E5A10E861291D48AC630BF8AC5D0BF5">
    <w:name w:val="9E5A10E861291D48AC630BF8AC5D0BF5"/>
  </w:style>
  <w:style w:type="paragraph" w:customStyle="1" w:styleId="69A5451F47D4E7429797E79F1ADD972B">
    <w:name w:val="69A5451F47D4E7429797E79F1ADD972B"/>
  </w:style>
  <w:style w:type="paragraph" w:customStyle="1" w:styleId="CE2781E04C8AFA49AB1F183AF641C39C">
    <w:name w:val="CE2781E04C8AFA49AB1F183AF641C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BD8C-3692-DF46-8DA5-63502DC3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ion.dotx</Template>
  <TotalTime>2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Tomáš Grúz</cp:lastModifiedBy>
  <cp:revision>2</cp:revision>
  <dcterms:created xsi:type="dcterms:W3CDTF">2020-01-13T10:53:00Z</dcterms:created>
  <dcterms:modified xsi:type="dcterms:W3CDTF">2020-01-23T19:02:00Z</dcterms:modified>
</cp:coreProperties>
</file>